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73" w:rsidRDefault="00CA7F73" w:rsidP="00D33A73">
      <w:pPr>
        <w:pStyle w:val="NoSpacing"/>
      </w:pPr>
    </w:p>
    <w:p w:rsidR="00CA7F73" w:rsidRDefault="00CA7F73" w:rsidP="00D33A73">
      <w:pPr>
        <w:pStyle w:val="NoSpacing"/>
      </w:pPr>
    </w:p>
    <w:p w:rsidR="004622B9" w:rsidRDefault="004622B9" w:rsidP="00D33A73">
      <w:pPr>
        <w:pStyle w:val="NoSpacing"/>
      </w:pPr>
    </w:p>
    <w:p w:rsidR="006611AC" w:rsidRDefault="006611AC" w:rsidP="00D33A73">
      <w:pPr>
        <w:pStyle w:val="NoSpacing"/>
      </w:pPr>
    </w:p>
    <w:p w:rsidR="00CA7F73" w:rsidRDefault="00CA7F73" w:rsidP="00D33A73">
      <w:pPr>
        <w:pStyle w:val="NoSpacing"/>
      </w:pPr>
    </w:p>
    <w:p w:rsidR="001E17AE" w:rsidRDefault="0045143A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6C2C5B" w:rsidP="00D33A73">
      <w:pPr>
        <w:pStyle w:val="NoSpacing"/>
      </w:pPr>
      <w:r>
        <w:t>March 19, 2022</w:t>
      </w:r>
    </w:p>
    <w:p w:rsidR="00D33A73" w:rsidRDefault="00D33A73" w:rsidP="00D33A73">
      <w:pPr>
        <w:pStyle w:val="NoSpacing"/>
      </w:pPr>
    </w:p>
    <w:p w:rsidR="006611AC" w:rsidRDefault="006611AC" w:rsidP="00D33A73">
      <w:pPr>
        <w:pStyle w:val="NoSpacing"/>
      </w:pPr>
    </w:p>
    <w:p w:rsidR="00CA7F73" w:rsidRDefault="00CA7F73" w:rsidP="00D33A73">
      <w:pPr>
        <w:pStyle w:val="NoSpacing"/>
      </w:pPr>
    </w:p>
    <w:p w:rsidR="00D33A73" w:rsidRDefault="0079613C" w:rsidP="00D33A73">
      <w:pPr>
        <w:pStyle w:val="NoSpacing"/>
      </w:pPr>
      <w:r>
        <w:t>M</w:t>
      </w:r>
      <w:r w:rsidR="0045143A">
        <w:t xml:space="preserve">embers present:   </w:t>
      </w:r>
      <w:r w:rsidR="000B4670">
        <w:t xml:space="preserve">Norman Sondheimer, </w:t>
      </w:r>
      <w:r w:rsidR="0045143A">
        <w:t>Kimberly Kersey,</w:t>
      </w:r>
      <w:r w:rsidR="000B4670">
        <w:t xml:space="preserve"> </w:t>
      </w:r>
      <w:r>
        <w:t>Sandra Williams</w:t>
      </w:r>
      <w:r w:rsidR="006C2C5B">
        <w:t>, Kershwin Singh</w:t>
      </w:r>
    </w:p>
    <w:p w:rsidR="000B4670" w:rsidRDefault="000B4670" w:rsidP="00D33A73">
      <w:pPr>
        <w:pStyle w:val="NoSpacing"/>
      </w:pPr>
      <w:r>
        <w:t>Members not present:  Jeffrey Maguire</w:t>
      </w:r>
    </w:p>
    <w:p w:rsidR="00CA7F73" w:rsidRDefault="00CA7F73" w:rsidP="00D33A73">
      <w:pPr>
        <w:pStyle w:val="NoSpacing"/>
      </w:pPr>
    </w:p>
    <w:p w:rsidR="006611AC" w:rsidRDefault="006611AC" w:rsidP="00D33A73">
      <w:pPr>
        <w:pStyle w:val="NoSpacing"/>
      </w:pPr>
    </w:p>
    <w:p w:rsidR="00D33A73" w:rsidRDefault="006C2C5B" w:rsidP="00D33A73">
      <w:pPr>
        <w:pStyle w:val="NoSpacing"/>
      </w:pPr>
      <w:r>
        <w:t>This M</w:t>
      </w:r>
      <w:r w:rsidR="0079613C">
        <w:t xml:space="preserve">eeting opened at </w:t>
      </w:r>
      <w:r w:rsidR="000B4670">
        <w:t>11:00</w:t>
      </w:r>
      <w:r>
        <w:t xml:space="preserve"> a</w:t>
      </w:r>
      <w:r w:rsidR="00D33A73">
        <w:t>.m.</w:t>
      </w:r>
    </w:p>
    <w:p w:rsidR="00CA7F73" w:rsidRDefault="00CA7F73" w:rsidP="00D33A73">
      <w:pPr>
        <w:pStyle w:val="NoSpacing"/>
      </w:pPr>
    </w:p>
    <w:p w:rsidR="00CA7F73" w:rsidRDefault="00CA7F73" w:rsidP="00D33A73">
      <w:pPr>
        <w:pStyle w:val="NoSpacing"/>
      </w:pPr>
    </w:p>
    <w:p w:rsidR="005113EA" w:rsidRPr="00CA7F73" w:rsidRDefault="005113EA" w:rsidP="005113EA">
      <w:pPr>
        <w:pStyle w:val="NoSpacing"/>
        <w:rPr>
          <w:b/>
          <w:u w:val="single"/>
        </w:rPr>
      </w:pPr>
      <w:r w:rsidRPr="005113EA">
        <w:rPr>
          <w:b/>
          <w:u w:val="single"/>
        </w:rPr>
        <w:t>First order of Business</w:t>
      </w:r>
      <w:r w:rsidRPr="005113EA">
        <w:rPr>
          <w:u w:val="single"/>
        </w:rPr>
        <w:t xml:space="preserve"> - </w:t>
      </w:r>
      <w:r w:rsidR="000B4670">
        <w:rPr>
          <w:b/>
          <w:u w:val="single"/>
        </w:rPr>
        <w:t xml:space="preserve">Election of </w:t>
      </w:r>
      <w:r w:rsidRPr="005113EA">
        <w:rPr>
          <w:b/>
          <w:u w:val="single"/>
        </w:rPr>
        <w:t>Chair</w:t>
      </w:r>
      <w:r w:rsidR="000B4670">
        <w:rPr>
          <w:b/>
          <w:u w:val="single"/>
        </w:rPr>
        <w:t>/Co Chair</w:t>
      </w:r>
    </w:p>
    <w:p w:rsidR="005113EA" w:rsidRDefault="005113EA" w:rsidP="005113EA">
      <w:pPr>
        <w:pStyle w:val="NoSpacing"/>
      </w:pPr>
    </w:p>
    <w:p w:rsidR="005113EA" w:rsidRDefault="000B4670" w:rsidP="005113EA">
      <w:pPr>
        <w:pStyle w:val="NoSpacing"/>
      </w:pPr>
      <w:r>
        <w:t>The Board voted</w:t>
      </w:r>
      <w:r w:rsidR="009E74CE">
        <w:t xml:space="preserve"> unanimously</w:t>
      </w:r>
      <w:r>
        <w:t xml:space="preserve"> to elect Norman Sondheimer as </w:t>
      </w:r>
      <w:r w:rsidR="005113EA">
        <w:t>Chair</w:t>
      </w:r>
      <w:r>
        <w:t>man</w:t>
      </w:r>
      <w:r w:rsidR="005113EA">
        <w:t xml:space="preserve">. </w:t>
      </w:r>
    </w:p>
    <w:p w:rsidR="005113EA" w:rsidRDefault="005113EA" w:rsidP="005113EA">
      <w:pPr>
        <w:pStyle w:val="NoSpacing"/>
      </w:pPr>
      <w:r>
        <w:t>Motion</w:t>
      </w:r>
      <w:r w:rsidR="000B4670">
        <w:t xml:space="preserve"> made by Kimberly Kersey</w:t>
      </w:r>
      <w:r>
        <w:t xml:space="preserve"> and seco</w:t>
      </w:r>
      <w:r w:rsidR="000B4670">
        <w:t>nded by Kershwin Singh</w:t>
      </w:r>
      <w:r>
        <w:t>.</w:t>
      </w:r>
    </w:p>
    <w:p w:rsidR="005113EA" w:rsidRDefault="005113EA" w:rsidP="005113EA">
      <w:pPr>
        <w:pStyle w:val="NoSpacing"/>
      </w:pPr>
    </w:p>
    <w:p w:rsidR="005113EA" w:rsidRDefault="000B4670" w:rsidP="005113EA">
      <w:pPr>
        <w:pStyle w:val="NoSpacing"/>
      </w:pPr>
      <w:r>
        <w:t xml:space="preserve">The Board voted </w:t>
      </w:r>
      <w:r w:rsidR="009E74CE">
        <w:t xml:space="preserve">unanimously </w:t>
      </w:r>
      <w:r>
        <w:t>to elect Kimberly Kersey as Co-Chair.</w:t>
      </w:r>
    </w:p>
    <w:p w:rsidR="005113EA" w:rsidRDefault="005113EA" w:rsidP="005113EA">
      <w:pPr>
        <w:pStyle w:val="NoSpacing"/>
      </w:pPr>
      <w:r>
        <w:t>M</w:t>
      </w:r>
      <w:r w:rsidR="000B4670">
        <w:t>otion made by Sandra Williams</w:t>
      </w:r>
      <w:r>
        <w:t xml:space="preserve"> an</w:t>
      </w:r>
      <w:r w:rsidR="000B4670">
        <w:t>d seconded by Kershwin Singh.</w:t>
      </w:r>
    </w:p>
    <w:p w:rsidR="006C2C5B" w:rsidRDefault="006C2C5B" w:rsidP="00D33A73">
      <w:pPr>
        <w:pStyle w:val="NoSpacing"/>
      </w:pPr>
    </w:p>
    <w:p w:rsidR="006C2C5B" w:rsidRDefault="006C2C5B" w:rsidP="00D33A73">
      <w:pPr>
        <w:pStyle w:val="NoSpacing"/>
      </w:pPr>
    </w:p>
    <w:p w:rsidR="00CA7F73" w:rsidRDefault="00CA7F73" w:rsidP="00D33A73">
      <w:pPr>
        <w:pStyle w:val="NoSpacing"/>
      </w:pPr>
    </w:p>
    <w:p w:rsidR="00CA7F73" w:rsidRDefault="00CA7F73" w:rsidP="00D33A73">
      <w:pPr>
        <w:pStyle w:val="NoSpacing"/>
      </w:pPr>
    </w:p>
    <w:p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1735C">
        <w:rPr>
          <w:b/>
          <w:u w:val="single"/>
        </w:rPr>
        <w:t xml:space="preserve">   </w:t>
      </w:r>
      <w:proofErr w:type="gramStart"/>
      <w:r w:rsidR="00B1735C">
        <w:rPr>
          <w:b/>
          <w:u w:val="single"/>
        </w:rPr>
        <w:t>1  :</w:t>
      </w:r>
      <w:proofErr w:type="gramEnd"/>
      <w:r w:rsidR="006C2C5B">
        <w:rPr>
          <w:b/>
          <w:u w:val="single"/>
        </w:rPr>
        <w:t xml:space="preserve">  </w:t>
      </w:r>
      <w:r w:rsidR="004E51DE">
        <w:rPr>
          <w:b/>
          <w:u w:val="single"/>
        </w:rPr>
        <w:t>Avon Home LLC</w:t>
      </w:r>
      <w:r w:rsidR="006C2C5B">
        <w:rPr>
          <w:b/>
          <w:u w:val="single"/>
        </w:rPr>
        <w:t>, 385 Deercliff</w:t>
      </w:r>
      <w:r w:rsidR="00B1735C">
        <w:rPr>
          <w:b/>
          <w:u w:val="single"/>
        </w:rPr>
        <w:t xml:space="preserve"> Road (Repr</w:t>
      </w:r>
      <w:r w:rsidR="006C2C5B">
        <w:rPr>
          <w:b/>
          <w:u w:val="single"/>
        </w:rPr>
        <w:t>esented by Marci J. Silverman, Esq - Rogin Nassau, LLC</w:t>
      </w:r>
      <w:r w:rsidR="00E93BA9">
        <w:rPr>
          <w:b/>
          <w:u w:val="single"/>
        </w:rPr>
        <w:t>)</w:t>
      </w:r>
    </w:p>
    <w:p w:rsidR="00324AC9" w:rsidRDefault="00324AC9" w:rsidP="00D33A73">
      <w:pPr>
        <w:pStyle w:val="NoSpacing"/>
      </w:pPr>
    </w:p>
    <w:p w:rsidR="0045143A" w:rsidRDefault="004E51DE" w:rsidP="00D33A73">
      <w:pPr>
        <w:pStyle w:val="NoSpacing"/>
      </w:pPr>
      <w:r>
        <w:t>Attorney Silverman</w:t>
      </w:r>
      <w:r w:rsidR="0045143A">
        <w:t xml:space="preserve"> </w:t>
      </w:r>
      <w:r>
        <w:t xml:space="preserve">provided </w:t>
      </w:r>
      <w:r w:rsidR="004622B9">
        <w:t xml:space="preserve">the Board with </w:t>
      </w:r>
      <w:r>
        <w:t xml:space="preserve">an </w:t>
      </w:r>
      <w:r w:rsidR="00B1735C">
        <w:t xml:space="preserve">Appraisal </w:t>
      </w:r>
      <w:r w:rsidR="000B4670">
        <w:t>dated 6-4-20</w:t>
      </w:r>
      <w:r w:rsidR="004622B9">
        <w:t>.  This appraisal was done shortly after the pu</w:t>
      </w:r>
      <w:r w:rsidR="00530D0B">
        <w:t xml:space="preserve">rchase of the home </w:t>
      </w:r>
      <w:bookmarkStart w:id="0" w:name="_GoBack"/>
      <w:bookmarkEnd w:id="0"/>
      <w:r w:rsidR="004622B9">
        <w:t xml:space="preserve">and it states that </w:t>
      </w:r>
      <w:r w:rsidR="000B4670">
        <w:t>the appraised value of the ho</w:t>
      </w:r>
      <w:r w:rsidR="004622B9">
        <w:t>me should be $2.1 Million.</w:t>
      </w:r>
      <w:r w:rsidR="00511F4E">
        <w:t xml:space="preserve">  The owner’s estimate of value as of Oct 1, 2018 is $2.0 Million.</w:t>
      </w:r>
      <w:r w:rsidR="004622B9">
        <w:t xml:space="preserve">  Attorney Silverman believes that the condition and grade of the home are incorrect.  T</w:t>
      </w:r>
      <w:r w:rsidR="000B4670">
        <w:t>he appraisal shows the construction of the home as very good,</w:t>
      </w:r>
      <w:r w:rsidR="004622B9">
        <w:t xml:space="preserve"> however,</w:t>
      </w:r>
      <w:r w:rsidR="000B4670">
        <w:t xml:space="preserve"> the interior is outdated and some renovations are needed.</w:t>
      </w:r>
      <w:r w:rsidR="00E039D7">
        <w:t xml:space="preserve">  </w:t>
      </w:r>
    </w:p>
    <w:p w:rsidR="004E51DE" w:rsidRDefault="004E51DE" w:rsidP="00D33A73">
      <w:pPr>
        <w:pStyle w:val="NoSpacing"/>
      </w:pPr>
    </w:p>
    <w:p w:rsidR="004E51DE" w:rsidRDefault="00EE7163" w:rsidP="00D33A73">
      <w:pPr>
        <w:pStyle w:val="NoSpacing"/>
      </w:pPr>
      <w:r>
        <w:t xml:space="preserve">After </w:t>
      </w:r>
      <w:r w:rsidR="004622B9">
        <w:t xml:space="preserve">closely </w:t>
      </w:r>
      <w:r>
        <w:t>reviewing the Appraisal and discussing the comparable p</w:t>
      </w:r>
      <w:r w:rsidR="00CA7F73">
        <w:t xml:space="preserve">roperties chosen, consideration was given to the condition and grade of the home, but the Board felt a change was not warranted.  The Board did feel that </w:t>
      </w:r>
      <w:r w:rsidR="004622B9">
        <w:t xml:space="preserve">a change should be made in </w:t>
      </w:r>
      <w:r w:rsidR="00CA7F73">
        <w:t>the depreciati</w:t>
      </w:r>
      <w:r w:rsidR="004622B9">
        <w:t xml:space="preserve">on of the home. </w:t>
      </w:r>
      <w:r w:rsidR="00CA7F73">
        <w:t xml:space="preserve">  </w:t>
      </w:r>
    </w:p>
    <w:p w:rsidR="004E51DE" w:rsidRDefault="004E51DE" w:rsidP="00D33A73">
      <w:pPr>
        <w:pStyle w:val="NoSpacing"/>
      </w:pPr>
    </w:p>
    <w:p w:rsidR="009E74CE" w:rsidRDefault="00CA7F73" w:rsidP="00D33A73">
      <w:pPr>
        <w:pStyle w:val="NoSpacing"/>
      </w:pPr>
      <w:r>
        <w:t xml:space="preserve">The Board </w:t>
      </w:r>
      <w:r w:rsidR="009E74CE">
        <w:t>members</w:t>
      </w:r>
      <w:r>
        <w:t xml:space="preserve"> unanimously </w:t>
      </w:r>
      <w:r w:rsidR="004E51DE">
        <w:t>voted</w:t>
      </w:r>
      <w:r>
        <w:t xml:space="preserve"> to adjust the depreciation on the home from 15% to 20%. </w:t>
      </w:r>
      <w:r w:rsidR="009E74CE">
        <w:t xml:space="preserve"> This will decrease the value from $2,330,943 to $2,236,186.</w:t>
      </w:r>
    </w:p>
    <w:p w:rsidR="006E48D8" w:rsidRDefault="006E48D8" w:rsidP="00D33A73">
      <w:pPr>
        <w:pStyle w:val="NoSpacing"/>
      </w:pPr>
    </w:p>
    <w:p w:rsidR="007C4E39" w:rsidRDefault="004E51DE" w:rsidP="00D33A73">
      <w:pPr>
        <w:pStyle w:val="NoSpacing"/>
      </w:pPr>
      <w:r>
        <w:t>Motio</w:t>
      </w:r>
      <w:r w:rsidR="00CA7F73">
        <w:t>n made by Sandra Williams</w:t>
      </w:r>
      <w:r>
        <w:t xml:space="preserve"> and</w:t>
      </w:r>
      <w:r w:rsidR="00CA7F73">
        <w:t xml:space="preserve"> seconded by Kimberly Kersey</w:t>
      </w:r>
      <w:r w:rsidR="007C4E39">
        <w:t>.</w:t>
      </w:r>
    </w:p>
    <w:p w:rsidR="006C2C5B" w:rsidRPr="00324AC9" w:rsidRDefault="006C2C5B" w:rsidP="00523177">
      <w:pPr>
        <w:pStyle w:val="NoSpacing"/>
      </w:pPr>
    </w:p>
    <w:p w:rsidR="00CA7F73" w:rsidRDefault="004E51DE" w:rsidP="009A1F7C">
      <w:pPr>
        <w:pStyle w:val="NoSpacing"/>
        <w:rPr>
          <w:u w:val="single"/>
        </w:rPr>
      </w:pPr>
      <w:r>
        <w:rPr>
          <w:u w:val="single"/>
        </w:rPr>
        <w:t xml:space="preserve">        </w:t>
      </w:r>
    </w:p>
    <w:p w:rsidR="00CA7F73" w:rsidRDefault="00CA7F73" w:rsidP="009A1F7C">
      <w:pPr>
        <w:pStyle w:val="NoSpacing"/>
        <w:rPr>
          <w:u w:val="single"/>
        </w:rPr>
      </w:pPr>
    </w:p>
    <w:p w:rsidR="00CA7F73" w:rsidRDefault="00CA7F73" w:rsidP="009A1F7C">
      <w:pPr>
        <w:pStyle w:val="NoSpacing"/>
        <w:rPr>
          <w:u w:val="single"/>
        </w:rPr>
      </w:pPr>
    </w:p>
    <w:p w:rsidR="0079613C" w:rsidRDefault="004E51DE" w:rsidP="009A1F7C">
      <w:pPr>
        <w:pStyle w:val="NoSpacing"/>
      </w:pPr>
      <w:r>
        <w:rPr>
          <w:u w:val="single"/>
        </w:rPr>
        <w:t xml:space="preserve">        </w:t>
      </w:r>
      <w:r w:rsidR="00523177" w:rsidRPr="0079613C">
        <w:rPr>
          <w:u w:val="single"/>
        </w:rPr>
        <w:t xml:space="preserve">                    </w:t>
      </w:r>
      <w:r w:rsidR="00523177">
        <w:t xml:space="preserve"> </w:t>
      </w:r>
    </w:p>
    <w:p w:rsidR="000E13AF" w:rsidRDefault="0079613C" w:rsidP="009A1F7C">
      <w:pPr>
        <w:pStyle w:val="NoSpacing"/>
      </w:pPr>
      <w:r>
        <w:t>The meeting adjourned at</w:t>
      </w:r>
      <w:r w:rsidR="00CA7F73">
        <w:t xml:space="preserve"> 11:45 a.m</w:t>
      </w:r>
      <w:r w:rsidR="00E6665C">
        <w:t>.</w:t>
      </w:r>
    </w:p>
    <w:p w:rsidR="00CA7F73" w:rsidRDefault="00CA7F73" w:rsidP="009A1F7C">
      <w:pPr>
        <w:pStyle w:val="NoSpacing"/>
      </w:pPr>
    </w:p>
    <w:sectPr w:rsidR="00CA7F73" w:rsidSect="006E48D8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916AF"/>
    <w:rsid w:val="000B4670"/>
    <w:rsid w:val="000B4E97"/>
    <w:rsid w:val="000E13AF"/>
    <w:rsid w:val="00114CE8"/>
    <w:rsid w:val="001B31FB"/>
    <w:rsid w:val="001C1D28"/>
    <w:rsid w:val="001D784B"/>
    <w:rsid w:val="001E17AE"/>
    <w:rsid w:val="00236456"/>
    <w:rsid w:val="00281455"/>
    <w:rsid w:val="00315E68"/>
    <w:rsid w:val="00324AC9"/>
    <w:rsid w:val="0045143A"/>
    <w:rsid w:val="004622B9"/>
    <w:rsid w:val="00484D2E"/>
    <w:rsid w:val="004E51DE"/>
    <w:rsid w:val="005075E6"/>
    <w:rsid w:val="005113EA"/>
    <w:rsid w:val="00511F4E"/>
    <w:rsid w:val="00523177"/>
    <w:rsid w:val="00526812"/>
    <w:rsid w:val="00530D0B"/>
    <w:rsid w:val="00546896"/>
    <w:rsid w:val="00551D83"/>
    <w:rsid w:val="005C37D0"/>
    <w:rsid w:val="005F3350"/>
    <w:rsid w:val="00622728"/>
    <w:rsid w:val="00630B27"/>
    <w:rsid w:val="00633CE4"/>
    <w:rsid w:val="006611AC"/>
    <w:rsid w:val="0066734C"/>
    <w:rsid w:val="006A25ED"/>
    <w:rsid w:val="006C1558"/>
    <w:rsid w:val="006C2C5B"/>
    <w:rsid w:val="006E48D8"/>
    <w:rsid w:val="006F52A9"/>
    <w:rsid w:val="0076480C"/>
    <w:rsid w:val="0079613C"/>
    <w:rsid w:val="007A1A03"/>
    <w:rsid w:val="007A6AC7"/>
    <w:rsid w:val="007C3419"/>
    <w:rsid w:val="007C4E39"/>
    <w:rsid w:val="007D3AD8"/>
    <w:rsid w:val="007F1819"/>
    <w:rsid w:val="008768E7"/>
    <w:rsid w:val="00884830"/>
    <w:rsid w:val="008A2788"/>
    <w:rsid w:val="008D3E6F"/>
    <w:rsid w:val="009A1F7C"/>
    <w:rsid w:val="009B2C81"/>
    <w:rsid w:val="009E74CE"/>
    <w:rsid w:val="009F0987"/>
    <w:rsid w:val="00A52188"/>
    <w:rsid w:val="00A8173D"/>
    <w:rsid w:val="00AC7E16"/>
    <w:rsid w:val="00B1735C"/>
    <w:rsid w:val="00BA6237"/>
    <w:rsid w:val="00BD71BB"/>
    <w:rsid w:val="00BE2EE1"/>
    <w:rsid w:val="00C710E9"/>
    <w:rsid w:val="00CA119B"/>
    <w:rsid w:val="00CA7F73"/>
    <w:rsid w:val="00CD506F"/>
    <w:rsid w:val="00CE775C"/>
    <w:rsid w:val="00D14122"/>
    <w:rsid w:val="00D21A86"/>
    <w:rsid w:val="00D33A73"/>
    <w:rsid w:val="00D50891"/>
    <w:rsid w:val="00D75501"/>
    <w:rsid w:val="00D77891"/>
    <w:rsid w:val="00DA4077"/>
    <w:rsid w:val="00DC4BEB"/>
    <w:rsid w:val="00E039D7"/>
    <w:rsid w:val="00E46D90"/>
    <w:rsid w:val="00E6665C"/>
    <w:rsid w:val="00E81040"/>
    <w:rsid w:val="00E93BA9"/>
    <w:rsid w:val="00EE7163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C95-6FD8-4C46-8C9A-6F3C7FE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1</cp:revision>
  <cp:lastPrinted>2022-03-21T14:12:00Z</cp:lastPrinted>
  <dcterms:created xsi:type="dcterms:W3CDTF">2022-03-16T14:18:00Z</dcterms:created>
  <dcterms:modified xsi:type="dcterms:W3CDTF">2022-03-24T13:15:00Z</dcterms:modified>
</cp:coreProperties>
</file>